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1EB22" w14:textId="58C64E2F" w:rsidR="00ED47DA" w:rsidRPr="00F24284" w:rsidRDefault="00ED47DA" w:rsidP="00ED47DA">
      <w:pPr>
        <w:tabs>
          <w:tab w:val="left" w:pos="1418"/>
          <w:tab w:val="left" w:pos="2268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F24284">
        <w:rPr>
          <w:rFonts w:ascii="Times New Roman" w:hAnsi="Times New Roman"/>
          <w:b/>
          <w:sz w:val="20"/>
          <w:szCs w:val="20"/>
          <w:lang w:eastAsia="pl-PL"/>
        </w:rPr>
        <w:t>Załącznik nr 1 do SWZ</w:t>
      </w:r>
    </w:p>
    <w:p w14:paraId="24566FEA" w14:textId="77777777" w:rsidR="00ED47DA" w:rsidRPr="00F24284" w:rsidRDefault="00ED47DA" w:rsidP="00ED47DA"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</w:pPr>
    </w:p>
    <w:p w14:paraId="23102173" w14:textId="77777777" w:rsidR="00ED47DA" w:rsidRDefault="00ED47DA" w:rsidP="00ED47DA">
      <w:pPr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 xml:space="preserve">                                                                                             </w:t>
      </w:r>
      <w:r w:rsidRPr="00F24284"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</w:r>
      <w:r w:rsidRPr="00F24284"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</w:r>
      <w:r w:rsidRPr="00F24284"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ab/>
        <w:t xml:space="preserve">    Dla  </w:t>
      </w:r>
    </w:p>
    <w:p w14:paraId="3CE01085" w14:textId="4342581B" w:rsidR="00ED47DA" w:rsidRPr="00F24284" w:rsidRDefault="00ED47DA" w:rsidP="00ED47DA">
      <w:pPr>
        <w:shd w:val="clear" w:color="auto" w:fill="FFFFFF"/>
        <w:tabs>
          <w:tab w:val="left" w:pos="4820"/>
        </w:tabs>
        <w:suppressAutoHyphens/>
        <w:spacing w:after="0" w:line="240" w:lineRule="auto"/>
        <w:ind w:left="5760"/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spacing w:val="-9"/>
          <w:kern w:val="1"/>
          <w:sz w:val="20"/>
          <w:szCs w:val="20"/>
          <w:lang w:eastAsia="ar-SA"/>
        </w:rPr>
        <w:t>Urzędu Żeglugi Śródlądowej we Wrocławiu</w:t>
      </w:r>
    </w:p>
    <w:p w14:paraId="7AE68CB0" w14:textId="77777777" w:rsidR="00ED47DA" w:rsidRPr="00F24284" w:rsidRDefault="00ED47DA" w:rsidP="00ED47DA">
      <w:pPr>
        <w:shd w:val="clear" w:color="auto" w:fill="FFFFFF"/>
        <w:tabs>
          <w:tab w:val="left" w:pos="4820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</w:p>
    <w:p w14:paraId="79B03BFD" w14:textId="77777777" w:rsidR="00ED47DA" w:rsidRPr="00F24284" w:rsidRDefault="00ED47DA" w:rsidP="00ED47DA"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spacing w:val="20"/>
          <w:kern w:val="24"/>
          <w:lang w:eastAsia="ar-SA"/>
        </w:rPr>
      </w:pPr>
      <w:r w:rsidRPr="00F24284">
        <w:rPr>
          <w:rFonts w:ascii="Times New Roman" w:hAnsi="Times New Roman"/>
          <w:b/>
          <w:i/>
          <w:iCs/>
          <w:spacing w:val="-9"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F24284">
        <w:rPr>
          <w:rFonts w:ascii="Times New Roman" w:hAnsi="Times New Roman"/>
          <w:b/>
          <w:spacing w:val="-9"/>
          <w:kern w:val="1"/>
          <w:sz w:val="20"/>
          <w:szCs w:val="20"/>
          <w:lang w:eastAsia="ar-SA"/>
        </w:rPr>
        <w:t xml:space="preserve">   </w:t>
      </w:r>
      <w:r w:rsidRPr="00F24284">
        <w:rPr>
          <w:rFonts w:ascii="Times New Roman" w:hAnsi="Times New Roman"/>
          <w:b/>
          <w:spacing w:val="20"/>
          <w:kern w:val="24"/>
          <w:lang w:eastAsia="ar-SA"/>
        </w:rPr>
        <w:t>FORMULARZ OFERTY</w:t>
      </w:r>
    </w:p>
    <w:p w14:paraId="78FA4315" w14:textId="77777777" w:rsidR="00ED47DA" w:rsidRPr="00F24284" w:rsidRDefault="00ED47DA" w:rsidP="00ED47DA">
      <w:pPr>
        <w:widowControl w:val="0"/>
        <w:shd w:val="clear" w:color="auto" w:fill="FFFFFF"/>
        <w:tabs>
          <w:tab w:val="left" w:pos="4820"/>
        </w:tabs>
        <w:suppressAutoHyphens/>
        <w:spacing w:after="0" w:line="240" w:lineRule="auto"/>
        <w:rPr>
          <w:rFonts w:ascii="Times New Roman" w:hAnsi="Times New Roman"/>
          <w:b/>
          <w:i/>
          <w:iCs/>
          <w:spacing w:val="20"/>
          <w:kern w:val="24"/>
          <w:sz w:val="20"/>
          <w:szCs w:val="20"/>
          <w:lang w:eastAsia="ar-SA"/>
        </w:rPr>
      </w:pPr>
    </w:p>
    <w:p w14:paraId="33EC654E" w14:textId="77777777" w:rsidR="00ED47DA" w:rsidRDefault="00ED47DA" w:rsidP="00ED47DA">
      <w:pPr>
        <w:keepNext/>
        <w:numPr>
          <w:ilvl w:val="8"/>
          <w:numId w:val="0"/>
        </w:numPr>
        <w:suppressAutoHyphens/>
        <w:spacing w:after="0" w:line="240" w:lineRule="auto"/>
        <w:ind w:left="1584" w:hanging="1584"/>
        <w:outlineLvl w:val="8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>I. Dane Wykonawcy</w:t>
      </w:r>
    </w:p>
    <w:p w14:paraId="0EF731BD" w14:textId="77777777" w:rsidR="00ED47DA" w:rsidRPr="00F24284" w:rsidRDefault="00ED47DA" w:rsidP="00ED47DA">
      <w:pPr>
        <w:keepNext/>
        <w:numPr>
          <w:ilvl w:val="8"/>
          <w:numId w:val="0"/>
        </w:numPr>
        <w:suppressAutoHyphens/>
        <w:spacing w:after="0" w:line="240" w:lineRule="auto"/>
        <w:ind w:left="1584" w:hanging="1584"/>
        <w:outlineLvl w:val="8"/>
        <w:rPr>
          <w:rFonts w:ascii="Times New Roman" w:hAnsi="Times New Roman"/>
          <w:b/>
          <w:spacing w:val="-6"/>
          <w:kern w:val="1"/>
          <w:sz w:val="20"/>
          <w:szCs w:val="20"/>
          <w:lang w:eastAsia="ar-SA"/>
        </w:rPr>
      </w:pPr>
    </w:p>
    <w:p w14:paraId="3C3BCF51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Pełna nazwa Wykonawcy, adres, województwo, Nr Regon, Nr NIP</w:t>
      </w:r>
    </w:p>
    <w:p w14:paraId="5D8D1DFB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09C411EF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pacing w:val="-6"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41F0B8F1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  <w:t>Tel</w:t>
      </w: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. ………………………………………………………………………………….</w:t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.............</w:t>
      </w:r>
    </w:p>
    <w:p w14:paraId="4AF3DB74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u w:val="single"/>
          <w:lang w:eastAsia="ar-SA"/>
        </w:rPr>
        <w:t>e-mail do korespondencji związanej z przetargiem</w:t>
      </w: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:.....................</w:t>
      </w:r>
      <w:r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>.....................…………………</w:t>
      </w:r>
    </w:p>
    <w:p w14:paraId="0836CC2F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3943CEC9" w14:textId="77777777" w:rsidR="00ED47DA" w:rsidRPr="00F24284" w:rsidRDefault="00ED47DA" w:rsidP="00ED47DA"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spacing w:val="-4"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>II. Przedmiot oferty</w:t>
      </w:r>
    </w:p>
    <w:p w14:paraId="7960D932" w14:textId="727614F9" w:rsidR="00ED47DA" w:rsidRPr="00F24284" w:rsidRDefault="00ED47DA" w:rsidP="00ED4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F24284">
        <w:rPr>
          <w:rFonts w:ascii="Times New Roman" w:hAnsi="Times New Roman"/>
          <w:spacing w:val="-4"/>
          <w:kern w:val="1"/>
          <w:sz w:val="20"/>
          <w:szCs w:val="20"/>
          <w:lang w:eastAsia="ar-SA"/>
        </w:rPr>
        <w:t xml:space="preserve">Oferta dotyczy </w:t>
      </w:r>
      <w:r w:rsidR="00D15FB4" w:rsidRPr="00D15FB4">
        <w:rPr>
          <w:rFonts w:ascii="Times New Roman" w:hAnsi="Times New Roman"/>
          <w:b/>
          <w:bCs/>
          <w:spacing w:val="-4"/>
          <w:kern w:val="1"/>
          <w:sz w:val="20"/>
          <w:szCs w:val="20"/>
          <w:lang w:eastAsia="ar-SA"/>
        </w:rPr>
        <w:t>„</w:t>
      </w:r>
      <w:r w:rsidRPr="00ED47DA">
        <w:rPr>
          <w:rFonts w:ascii="Times New Roman" w:hAnsi="Times New Roman"/>
          <w:b/>
          <w:bCs/>
          <w:sz w:val="20"/>
          <w:szCs w:val="20"/>
        </w:rPr>
        <w:t>DOSTAWA STATKU INSPEKCYJNEGO WRAZ Z WYPOSAŻENIEM NA POTRZEBY URZĘDU ŻEGLUGI ŚRÓDLĄDOWEJ WE WROCŁAWIU</w:t>
      </w:r>
      <w:r w:rsidR="00D15FB4"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7500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3794DC0" w14:textId="77777777" w:rsidR="00ED47DA" w:rsidRPr="00F24284" w:rsidRDefault="00ED47DA" w:rsidP="00ED47DA"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spacing w:val="-3"/>
          <w:kern w:val="1"/>
          <w:sz w:val="20"/>
          <w:szCs w:val="20"/>
          <w:u w:val="single"/>
          <w:lang w:eastAsia="ar-SA"/>
        </w:rPr>
      </w:pPr>
    </w:p>
    <w:p w14:paraId="2FA87885" w14:textId="77777777" w:rsidR="00ED47DA" w:rsidRPr="00F24284" w:rsidRDefault="00ED47DA" w:rsidP="00ED47DA">
      <w:pPr>
        <w:keepNext/>
        <w:widowControl w:val="0"/>
        <w:numPr>
          <w:ilvl w:val="7"/>
          <w:numId w:val="5"/>
        </w:numPr>
        <w:tabs>
          <w:tab w:val="num" w:pos="0"/>
        </w:tabs>
        <w:suppressAutoHyphens/>
        <w:spacing w:after="0" w:line="240" w:lineRule="auto"/>
        <w:jc w:val="both"/>
        <w:outlineLvl w:val="7"/>
        <w:rPr>
          <w:rFonts w:ascii="Times New Roman" w:hAnsi="Times New Roman"/>
          <w:b/>
          <w:spacing w:val="-3"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III. Cena oferty </w:t>
      </w:r>
    </w:p>
    <w:p w14:paraId="6D2461E0" w14:textId="09855801" w:rsidR="00ED47DA" w:rsidRPr="00F24284" w:rsidRDefault="00ED47DA" w:rsidP="00ED47DA">
      <w:pPr>
        <w:spacing w:before="120"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Oferujemy wykonanie przedmiotu zamówienia zgodnie z wszelkimi wymogami zawartymi w Specyfikacji Warunków Zamówienia (SWZ) oraz w załącznikach, stanowiących jej integralną część</w:t>
      </w:r>
      <w:r w:rsidR="007B19B2">
        <w:rPr>
          <w:rFonts w:ascii="Times New Roman" w:hAnsi="Times New Roman"/>
          <w:kern w:val="1"/>
          <w:sz w:val="20"/>
          <w:szCs w:val="20"/>
          <w:lang w:eastAsia="ar-SA"/>
        </w:rPr>
        <w:t xml:space="preserve"> oraz z przepisami prawa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.</w:t>
      </w:r>
    </w:p>
    <w:p w14:paraId="27CBCD3B" w14:textId="77777777" w:rsidR="00ED47DA" w:rsidRPr="00F24284" w:rsidRDefault="00ED47DA" w:rsidP="00ED47D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F24284">
        <w:rPr>
          <w:rFonts w:ascii="Times New Roman" w:hAnsi="Times New Roman"/>
          <w:b/>
          <w:color w:val="FF0000"/>
          <w:spacing w:val="-3"/>
          <w:kern w:val="1"/>
          <w:sz w:val="20"/>
          <w:szCs w:val="20"/>
          <w:lang w:eastAsia="ar-SA"/>
        </w:rPr>
        <w:t xml:space="preserve"> </w:t>
      </w:r>
    </w:p>
    <w:p w14:paraId="508D17D7" w14:textId="77777777" w:rsidR="00ED47DA" w:rsidRPr="00DC1AB9" w:rsidRDefault="00ED47DA" w:rsidP="00ED47DA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>Składamy ofertę za Cenę</w:t>
      </w:r>
      <w:r w:rsidRPr="00F24284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14:paraId="4FD870EA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</w:p>
    <w:p w14:paraId="3D70AABB" w14:textId="77777777" w:rsidR="00ED47DA" w:rsidRPr="00F24284" w:rsidRDefault="00ED47DA" w:rsidP="00ED47DA">
      <w:pPr>
        <w:shd w:val="clear" w:color="auto" w:fill="FFFFFF"/>
        <w:suppressAutoHyphens/>
        <w:spacing w:after="200" w:line="240" w:lineRule="auto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 xml:space="preserve">  ……………………………………………………………………………………………………………………</w:t>
      </w:r>
    </w:p>
    <w:p w14:paraId="2652AD17" w14:textId="4CAC6398" w:rsidR="00ED47DA" w:rsidRPr="00F24284" w:rsidRDefault="00ED47DA" w:rsidP="00ED47DA">
      <w:pPr>
        <w:spacing w:after="0" w:line="240" w:lineRule="auto"/>
        <w:jc w:val="both"/>
        <w:rPr>
          <w:rFonts w:ascii="Times New Roman" w:eastAsia="TimesNewRoman,Bold" w:hAnsi="Times New Roman"/>
          <w:bCs/>
          <w:i/>
          <w:sz w:val="16"/>
          <w:szCs w:val="16"/>
          <w:u w:val="single"/>
        </w:rPr>
      </w:pPr>
      <w:r w:rsidRPr="009E10FA">
        <w:rPr>
          <w:rFonts w:ascii="Times New Roman" w:eastAsia="TimesNewRoman,Bold" w:hAnsi="Times New Roman"/>
          <w:bCs/>
          <w:i/>
          <w:sz w:val="16"/>
          <w:szCs w:val="16"/>
        </w:rPr>
        <w:t xml:space="preserve">Cena oferty  stanowi całkowite wynagrodzenie Wykonawcy. </w:t>
      </w:r>
      <w:r w:rsidRPr="009E10FA">
        <w:rPr>
          <w:rFonts w:ascii="Times New Roman" w:eastAsia="TimesNewRoman,Bold" w:hAnsi="Times New Roman"/>
          <w:bCs/>
          <w:i/>
          <w:sz w:val="16"/>
          <w:szCs w:val="16"/>
          <w:u w:val="single"/>
        </w:rPr>
        <w:t xml:space="preserve">Cenę oferty należy określić w wartości brutto (z podatkiem VAT), w PLN, z dokładnością do dwóch miejsc po przecinku. </w:t>
      </w:r>
      <w:r w:rsidRPr="009E10FA">
        <w:rPr>
          <w:rFonts w:ascii="Times New Roman" w:eastAsia="TimesNewRoman,Bold" w:hAnsi="Times New Roman"/>
          <w:bCs/>
          <w:i/>
          <w:sz w:val="16"/>
          <w:szCs w:val="16"/>
        </w:rPr>
        <w:t xml:space="preserve">Wykonawca zagraniczny mający siedzibę w Unii Europejskiej lub w innych krajach określa cenę oferty w PLN w kwocie netto (bez podatku VAT). </w:t>
      </w:r>
      <w:r w:rsidRPr="009E10FA">
        <w:rPr>
          <w:rFonts w:ascii="Times New Roman" w:eastAsia="TimesNewRoman,Bold" w:hAnsi="Times New Roman"/>
          <w:bCs/>
          <w:i/>
          <w:sz w:val="16"/>
          <w:szCs w:val="16"/>
          <w:u w:val="single"/>
        </w:rPr>
        <w:t>CENĘ NALEŻY WPISAĆ W SPOSÓB CZYTELNY. W cenie oferty należy ująć wszystkie elementy cenotwórcze.</w:t>
      </w:r>
    </w:p>
    <w:p w14:paraId="4CC70713" w14:textId="77777777" w:rsidR="00ED47DA" w:rsidRPr="00F24284" w:rsidRDefault="00ED47DA" w:rsidP="00ED47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/>
          <w:spacing w:val="-2"/>
          <w:kern w:val="1"/>
          <w:sz w:val="20"/>
          <w:szCs w:val="20"/>
          <w:lang w:eastAsia="ar-SA"/>
        </w:rPr>
      </w:pPr>
    </w:p>
    <w:p w14:paraId="0A6734D4" w14:textId="4DC78869" w:rsidR="00ED47DA" w:rsidRPr="009E10FA" w:rsidRDefault="00ED47DA" w:rsidP="00ED47DA">
      <w:pPr>
        <w:numPr>
          <w:ilvl w:val="0"/>
          <w:numId w:val="6"/>
        </w:numPr>
        <w:tabs>
          <w:tab w:val="num" w:pos="748"/>
        </w:tabs>
        <w:suppressAutoHyphens/>
        <w:spacing w:after="20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>Okres gwarancji</w:t>
      </w:r>
      <w:r w:rsidRPr="009E10FA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na kadłub łącznie z linią wałów</w:t>
      </w: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>:</w:t>
      </w:r>
    </w:p>
    <w:p w14:paraId="1831D89C" w14:textId="4B4F9DFB" w:rsidR="006C1BFE" w:rsidRPr="00ED47DA" w:rsidRDefault="006C1BFE" w:rsidP="006C1BFE">
      <w:pPr>
        <w:tabs>
          <w:tab w:val="num" w:pos="748"/>
        </w:tabs>
        <w:suppressAutoHyphens/>
        <w:spacing w:after="200" w:line="240" w:lineRule="auto"/>
        <w:ind w:left="360"/>
        <w:jc w:val="both"/>
        <w:rPr>
          <w:rFonts w:ascii="Times New Roman" w:hAnsi="Times New Roman"/>
          <w:kern w:val="1"/>
          <w:sz w:val="20"/>
          <w:szCs w:val="20"/>
          <w:highlight w:val="yellow"/>
          <w:lang w:eastAsia="ar-SA"/>
        </w:rPr>
      </w:pPr>
      <w:r w:rsidRPr="00F24284"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692C4F46" w14:textId="21D73E9D" w:rsidR="00ED47DA" w:rsidRDefault="00ED47DA" w:rsidP="00ED47DA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F24284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Uwaga: </w:t>
      </w:r>
      <w:r w:rsidR="006C1BFE" w:rsidRPr="006C1BFE">
        <w:rPr>
          <w:rFonts w:ascii="Times New Roman" w:hAnsi="Times New Roman"/>
          <w:i/>
          <w:kern w:val="1"/>
          <w:sz w:val="18"/>
          <w:szCs w:val="18"/>
          <w:lang w:eastAsia="ar-SA"/>
        </w:rPr>
        <w:t>Wykonawca wpisuje oferowany okres gwarancji</w:t>
      </w:r>
      <w:r w:rsidR="006C1BFE">
        <w:rPr>
          <w:rFonts w:ascii="Times New Roman" w:hAnsi="Times New Roman"/>
          <w:i/>
          <w:kern w:val="1"/>
          <w:sz w:val="18"/>
          <w:szCs w:val="18"/>
          <w:lang w:eastAsia="ar-SA"/>
        </w:rPr>
        <w:t>.</w:t>
      </w:r>
      <w:r w:rsidRPr="00F24284">
        <w:rPr>
          <w:rFonts w:ascii="Times New Roman" w:hAnsi="Times New Roman"/>
          <w:i/>
          <w:sz w:val="18"/>
          <w:szCs w:val="18"/>
          <w:lang w:eastAsia="pl-PL"/>
        </w:rPr>
        <w:t xml:space="preserve"> </w:t>
      </w:r>
    </w:p>
    <w:p w14:paraId="63EA19DA" w14:textId="77777777" w:rsidR="00ED47DA" w:rsidRDefault="00ED47DA" w:rsidP="00ED47DA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26EEAFD7" w14:textId="77777777" w:rsidR="00ED47DA" w:rsidRDefault="00ED47DA" w:rsidP="00ED47DA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2DDC974F" w14:textId="03D7E1F4" w:rsidR="00ED47DA" w:rsidRPr="009E10FA" w:rsidRDefault="00ED47DA" w:rsidP="00ED47DA">
      <w:pPr>
        <w:numPr>
          <w:ilvl w:val="0"/>
          <w:numId w:val="6"/>
        </w:numPr>
        <w:tabs>
          <w:tab w:val="num" w:pos="748"/>
        </w:tabs>
        <w:suppressAutoHyphens/>
        <w:spacing w:after="20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>Okres gwarancji</w:t>
      </w:r>
      <w:r w:rsidRPr="009E10FA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na pozostałe elementy statku i wyposażenia</w:t>
      </w:r>
      <w:r w:rsidR="009E10FA" w:rsidRPr="009E10FA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wraz z akumulatorami</w:t>
      </w: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>:</w:t>
      </w:r>
    </w:p>
    <w:p w14:paraId="17A47001" w14:textId="5689B0C2" w:rsidR="006C1BFE" w:rsidRPr="006C1BFE" w:rsidRDefault="006C1BFE" w:rsidP="006C1BFE">
      <w:pPr>
        <w:pStyle w:val="Akapitzlist"/>
        <w:tabs>
          <w:tab w:val="num" w:pos="748"/>
        </w:tabs>
        <w:suppressAutoHyphens/>
        <w:spacing w:after="200" w:line="240" w:lineRule="auto"/>
        <w:ind w:left="360"/>
        <w:jc w:val="both"/>
        <w:rPr>
          <w:rFonts w:ascii="Times New Roman" w:hAnsi="Times New Roman"/>
          <w:kern w:val="1"/>
          <w:sz w:val="20"/>
          <w:szCs w:val="20"/>
          <w:highlight w:val="yellow"/>
          <w:lang w:eastAsia="ar-SA"/>
        </w:rPr>
      </w:pPr>
      <w:r w:rsidRPr="006C1BFE">
        <w:rPr>
          <w:rFonts w:ascii="Times New Roman" w:hAnsi="Times New Roman"/>
          <w:b/>
          <w:spacing w:val="-3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14:paraId="5E1A3EB7" w14:textId="2C715080" w:rsidR="00ED47DA" w:rsidRDefault="00ED47DA" w:rsidP="00ED47DA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kern w:val="1"/>
          <w:sz w:val="18"/>
          <w:szCs w:val="18"/>
          <w:lang w:eastAsia="ar-SA"/>
        </w:rPr>
      </w:pPr>
      <w:r w:rsidRPr="00F24284">
        <w:rPr>
          <w:rFonts w:ascii="Times New Roman" w:hAnsi="Times New Roman"/>
          <w:i/>
          <w:kern w:val="1"/>
          <w:sz w:val="18"/>
          <w:szCs w:val="18"/>
          <w:lang w:eastAsia="ar-SA"/>
        </w:rPr>
        <w:t xml:space="preserve">Uwaga: </w:t>
      </w:r>
      <w:r w:rsidR="006C1BFE" w:rsidRPr="006C1BFE">
        <w:rPr>
          <w:rFonts w:ascii="Times New Roman" w:hAnsi="Times New Roman"/>
          <w:i/>
          <w:kern w:val="1"/>
          <w:sz w:val="18"/>
          <w:szCs w:val="18"/>
          <w:lang w:eastAsia="ar-SA"/>
        </w:rPr>
        <w:t>Wykonawca wpisuje oferowany okres gwarancji</w:t>
      </w:r>
      <w:r w:rsidR="006C1BFE">
        <w:rPr>
          <w:rFonts w:ascii="Times New Roman" w:hAnsi="Times New Roman"/>
          <w:i/>
          <w:kern w:val="1"/>
          <w:sz w:val="18"/>
          <w:szCs w:val="18"/>
          <w:lang w:eastAsia="ar-SA"/>
        </w:rPr>
        <w:t>.</w:t>
      </w:r>
    </w:p>
    <w:p w14:paraId="122A168B" w14:textId="77777777" w:rsidR="006C1BFE" w:rsidRPr="00F24284" w:rsidRDefault="006C1BFE" w:rsidP="00ED47DA">
      <w:pPr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2FE4CEF1" w14:textId="77777777" w:rsidR="00ED47DA" w:rsidRPr="00F24284" w:rsidRDefault="00ED47DA" w:rsidP="00ED47DA">
      <w:pPr>
        <w:tabs>
          <w:tab w:val="num" w:pos="748"/>
        </w:tabs>
        <w:suppressAutoHyphens/>
        <w:spacing w:after="200" w:line="240" w:lineRule="auto"/>
        <w:ind w:left="426" w:hanging="426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IV. </w:t>
      </w: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ab/>
        <w:t>Oświadczenia</w:t>
      </w:r>
    </w:p>
    <w:p w14:paraId="72CDF239" w14:textId="2A809F71" w:rsidR="000405A1" w:rsidRPr="006D3844" w:rsidRDefault="00ED47DA" w:rsidP="005930C3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kern w:val="1"/>
          <w:sz w:val="20"/>
          <w:szCs w:val="20"/>
          <w:lang w:eastAsia="ar-SA"/>
        </w:rPr>
      </w:pPr>
      <w:r w:rsidRPr="000405A1">
        <w:rPr>
          <w:rFonts w:ascii="Times New Roman" w:hAnsi="Times New Roman"/>
          <w:b/>
          <w:sz w:val="20"/>
          <w:szCs w:val="20"/>
          <w:lang w:eastAsia="pl-PL"/>
        </w:rPr>
        <w:t>Oświadczamy, że zapoznaliśmy się z treścią instrukcji użytkowania systemu</w:t>
      </w:r>
      <w:r w:rsidR="000405A1" w:rsidRPr="001168E2">
        <w:rPr>
          <w:szCs w:val="20"/>
        </w:rPr>
        <w:t xml:space="preserve"> </w:t>
      </w:r>
      <w:r w:rsidR="000405A1" w:rsidRPr="000405A1">
        <w:rPr>
          <w:b/>
          <w:bCs/>
          <w:szCs w:val="20"/>
        </w:rPr>
        <w:t>teleinformatycznego</w:t>
      </w:r>
      <w:r w:rsidR="000405A1" w:rsidRPr="001168E2">
        <w:rPr>
          <w:szCs w:val="20"/>
        </w:rPr>
        <w:t xml:space="preserve"> - </w:t>
      </w:r>
      <w:r w:rsidR="000405A1" w:rsidRPr="006D3844">
        <w:rPr>
          <w:rFonts w:ascii="Times New Roman" w:hAnsi="Times New Roman"/>
          <w:bCs/>
          <w:kern w:val="1"/>
          <w:sz w:val="20"/>
          <w:szCs w:val="20"/>
          <w:lang w:eastAsia="ar-SA"/>
        </w:rPr>
        <w:t>platformazakupowa.pl</w:t>
      </w:r>
      <w:r w:rsidRPr="006D3844">
        <w:rPr>
          <w:rFonts w:ascii="Times New Roman" w:hAnsi="Times New Roman"/>
          <w:bCs/>
          <w:kern w:val="1"/>
          <w:sz w:val="20"/>
          <w:szCs w:val="20"/>
          <w:lang w:eastAsia="ar-SA"/>
        </w:rPr>
        <w:t xml:space="preserve">: </w:t>
      </w:r>
      <w:r w:rsidR="000405A1" w:rsidRPr="006D3844">
        <w:rPr>
          <w:rFonts w:ascii="Times New Roman" w:hAnsi="Times New Roman"/>
          <w:bCs/>
          <w:kern w:val="1"/>
          <w:sz w:val="20"/>
          <w:szCs w:val="20"/>
          <w:lang w:eastAsia="ar-SA"/>
        </w:rPr>
        <w:t>https://platformazakupowa.pl/strona/45-instrukcje.</w:t>
      </w:r>
    </w:p>
    <w:p w14:paraId="7A1FFD6D" w14:textId="544A6C52" w:rsidR="00ED47DA" w:rsidRPr="000405A1" w:rsidRDefault="00ED47DA" w:rsidP="005930C3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0405A1">
        <w:rPr>
          <w:rFonts w:ascii="Times New Roman" w:hAnsi="Times New Roman"/>
          <w:bCs/>
          <w:kern w:val="1"/>
          <w:sz w:val="20"/>
          <w:szCs w:val="20"/>
          <w:lang w:eastAsia="ar-SA"/>
        </w:rPr>
        <w:t xml:space="preserve">Oświadczamy, że oferta zawiera/nie zawiera </w:t>
      </w:r>
      <w:r w:rsidRPr="000405A1">
        <w:rPr>
          <w:rFonts w:ascii="Times New Roman" w:hAnsi="Times New Roman"/>
          <w:b/>
          <w:bCs/>
          <w:kern w:val="1"/>
          <w:sz w:val="20"/>
          <w:szCs w:val="20"/>
          <w:u w:val="single"/>
          <w:lang w:eastAsia="ar-SA"/>
        </w:rPr>
        <w:t>(właściwe podkreślić)</w:t>
      </w:r>
      <w:r w:rsidRPr="000405A1">
        <w:rPr>
          <w:rFonts w:ascii="Times New Roman" w:hAnsi="Times New Roman"/>
          <w:bCs/>
          <w:kern w:val="1"/>
          <w:sz w:val="20"/>
          <w:szCs w:val="20"/>
          <w:lang w:eastAsia="ar-SA"/>
        </w:rPr>
        <w:t xml:space="preserve"> informacji stanowiących tajemnicę przedsiębiorstwa w rozumieniu przepisów o zwalczaniu nieuczciwej konkurencji. Informacje takie zawarte są na stronach ...........................przedmiotowej oferty. </w:t>
      </w:r>
    </w:p>
    <w:p w14:paraId="384A404D" w14:textId="65EE0D7B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pacing w:val="-3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spacing w:val="-3"/>
          <w:kern w:val="1"/>
          <w:sz w:val="20"/>
          <w:szCs w:val="20"/>
          <w:lang w:eastAsia="ar-SA"/>
        </w:rPr>
        <w:t>3.</w:t>
      </w:r>
      <w:r w:rsidRPr="00F24284">
        <w:rPr>
          <w:rFonts w:ascii="Times New Roman" w:hAnsi="Times New Roman"/>
          <w:spacing w:val="-3"/>
          <w:kern w:val="1"/>
          <w:sz w:val="20"/>
          <w:szCs w:val="20"/>
          <w:lang w:eastAsia="ar-SA"/>
        </w:rPr>
        <w:tab/>
        <w:t xml:space="preserve">Oświadczamy, że zapoznaliśmy się ze Specyfikacją Warunków Zamówienia, </w:t>
      </w:r>
      <w:r w:rsidRPr="00F24284">
        <w:rPr>
          <w:rFonts w:ascii="Times New Roman" w:hAnsi="Times New Roman"/>
          <w:spacing w:val="-5"/>
          <w:kern w:val="1"/>
          <w:sz w:val="20"/>
          <w:szCs w:val="20"/>
          <w:lang w:eastAsia="ar-SA"/>
        </w:rPr>
        <w:t xml:space="preserve">nie wnosimy do niej żadnych uwag. </w:t>
      </w:r>
    </w:p>
    <w:p w14:paraId="13918DA3" w14:textId="685FF040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pacing w:val="-5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4.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</w:r>
      <w:r w:rsidR="009E10FA">
        <w:rPr>
          <w:rFonts w:ascii="Times New Roman" w:hAnsi="Times New Roman"/>
          <w:kern w:val="1"/>
          <w:sz w:val="20"/>
          <w:szCs w:val="20"/>
          <w:lang w:eastAsia="ar-SA"/>
        </w:rPr>
        <w:t>Oświadczamy, że w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przypadku przyznania nam zamówienia zobowiązujemy się do zawarcia pisemnej umowy, której treść </w:t>
      </w: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 xml:space="preserve">zawiera </w:t>
      </w:r>
      <w:r w:rsidRPr="00800D9E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załącznik nr </w:t>
      </w:r>
      <w:r w:rsidR="009E10FA" w:rsidRPr="00800D9E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>7</w:t>
      </w:r>
      <w:r w:rsidRPr="00800D9E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 do SWZ</w:t>
      </w:r>
      <w:r w:rsidRPr="00800D9E">
        <w:rPr>
          <w:rFonts w:ascii="Times New Roman" w:hAnsi="Times New Roman"/>
          <w:kern w:val="1"/>
          <w:sz w:val="20"/>
          <w:szCs w:val="20"/>
          <w:lang w:eastAsia="ar-SA"/>
        </w:rPr>
        <w:t xml:space="preserve">,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w terminie i miejscu wskazanym przez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Zamawiającego.</w:t>
      </w:r>
    </w:p>
    <w:p w14:paraId="51F35A84" w14:textId="21973D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pacing w:val="-5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5.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</w:r>
      <w:r w:rsidR="009E10FA">
        <w:rPr>
          <w:rFonts w:ascii="Times New Roman" w:hAnsi="Times New Roman"/>
          <w:kern w:val="1"/>
          <w:sz w:val="20"/>
          <w:szCs w:val="20"/>
          <w:lang w:eastAsia="ar-SA"/>
        </w:rPr>
        <w:t>Oświadczamy, że p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rzedstawione w ofercie ceny nie stanowią cen dumpingowych i złożenie oferty nie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stanowi czynu </w:t>
      </w:r>
      <w:r w:rsidRPr="00F24284">
        <w:rPr>
          <w:rFonts w:ascii="Times New Roman" w:hAnsi="Times New Roman"/>
          <w:spacing w:val="-8"/>
          <w:kern w:val="1"/>
          <w:sz w:val="20"/>
          <w:szCs w:val="20"/>
          <w:lang w:eastAsia="ar-SA"/>
        </w:rPr>
        <w:t>nieuczciwej konkurencji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.</w:t>
      </w:r>
    </w:p>
    <w:p w14:paraId="7FE44B8C" w14:textId="0AC980D0" w:rsidR="00ED47DA" w:rsidRPr="00F24284" w:rsidRDefault="00ED47DA" w:rsidP="00ED47D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6.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Oświadczenie dotyczące podwykonawstwa i/lub poleganiu na zasobach innego podmiotu</w:t>
      </w: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(</w:t>
      </w: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wypełnić, jeśli</w:t>
      </w:r>
      <w:r w:rsidR="00D15FB4">
        <w:rPr>
          <w:rFonts w:ascii="Times New Roman" w:hAnsi="Times New Roman"/>
          <w:i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dotyczy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): </w:t>
      </w:r>
    </w:p>
    <w:p w14:paraId="743332A4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Oświadczamy, że zamówienie zamierzamy zrealizować przy udziale podwykonawców, w następującym zakresie:</w:t>
      </w:r>
    </w:p>
    <w:p w14:paraId="6B2AB649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lastRenderedPageBreak/>
        <w:t>Nazwa i adres podwykonawcy:</w:t>
      </w:r>
    </w:p>
    <w:p w14:paraId="60A00055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539B9C8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Zakres: ………………………………………………………………………………………………………................</w:t>
      </w:r>
    </w:p>
    <w:p w14:paraId="429925FE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b)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Oświadczenie dotyczące poleganiu na zasobach innego podmiotu</w:t>
      </w: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(</w:t>
      </w: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wypełnić, jeśli dotyczy).</w:t>
      </w:r>
    </w:p>
    <w:p w14:paraId="08535054" w14:textId="6C0FA772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Oświadczam, że w celu wykazania spełniania warunków udziału w postępowaniu, określonych przez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Zamawiającego w treści SWZ, polegam na zasobach następującego/</w:t>
      </w:r>
      <w:proofErr w:type="spellStart"/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ych</w:t>
      </w:r>
      <w:proofErr w:type="spellEnd"/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podmiotu/ów:</w:t>
      </w:r>
    </w:p>
    <w:p w14:paraId="7F3D4BD4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Nazwa i adres podmiotu / podmiotów:</w:t>
      </w:r>
    </w:p>
    <w:p w14:paraId="6D92EF63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8F68E0B" w14:textId="77777777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Zakres: ………………………………………………………………………………………………………................</w:t>
      </w:r>
    </w:p>
    <w:p w14:paraId="65B4172F" w14:textId="2624C7E8" w:rsidR="00ED47DA" w:rsidRPr="00F24284" w:rsidRDefault="00ED47DA" w:rsidP="00ED47DA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7.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Informujemy, że w celu potwierdzenia warunków udziału w postępowaniu, braku podstaw do wykluczenia oraz spełnienia przez oferowane usługi wymagań określonych w SWZ, Wykonawca wskazuje następujące oświadczenia i dokumenty tj.:</w:t>
      </w:r>
    </w:p>
    <w:p w14:paraId="48EA4216" w14:textId="581FF66D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</w:r>
      <w:r w:rsidR="001800D9">
        <w:rPr>
          <w:rFonts w:ascii="Times New Roman" w:hAnsi="Times New Roman"/>
          <w:i/>
          <w:kern w:val="1"/>
          <w:sz w:val="20"/>
          <w:szCs w:val="20"/>
          <w:lang w:eastAsia="ar-SA"/>
        </w:rPr>
        <w:t>o</w:t>
      </w:r>
      <w:r w:rsidR="001800D9" w:rsidRPr="001800D9">
        <w:rPr>
          <w:rFonts w:ascii="Times New Roman" w:hAnsi="Times New Roman"/>
          <w:i/>
          <w:kern w:val="1"/>
          <w:sz w:val="20"/>
          <w:szCs w:val="20"/>
          <w:lang w:eastAsia="ar-SA"/>
        </w:rPr>
        <w:t>dpis lub informacja z Krajowego Rejestru Sądowego lub z Centralnej Ewidencji i Informacji o Działalności Gospodarczej</w:t>
      </w: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:</w:t>
      </w:r>
    </w:p>
    <w:p w14:paraId="5DF621ED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46807C6E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bookmarkStart w:id="0" w:name="_Hlk525303956"/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</w:t>
      </w:r>
    </w:p>
    <w:p w14:paraId="4A32610D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i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 xml:space="preserve">należy podać adres strony internetowej </w:t>
      </w:r>
      <w:bookmarkEnd w:id="0"/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właściwego rejestru lub CEIDG.</w:t>
      </w:r>
    </w:p>
    <w:p w14:paraId="09C20871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i/lub</w:t>
      </w:r>
    </w:p>
    <w:p w14:paraId="73CA8CEC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 xml:space="preserve">dokonać badania oferty w oparciu o oświadczenia, dokumenty tj. </w:t>
      </w:r>
    </w:p>
    <w:p w14:paraId="3C8D2A94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0EA73886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b)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   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</w:t>
      </w:r>
    </w:p>
    <w:p w14:paraId="40302E78" w14:textId="1C6B7978" w:rsidR="00ED47DA" w:rsidRPr="00F24284" w:rsidRDefault="00ED47DA" w:rsidP="00ED47DA">
      <w:pPr>
        <w:suppressAutoHyphens/>
        <w:autoSpaceDE w:val="0"/>
        <w:spacing w:before="240"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>załączone do prowadzonego przez Urząd Żeglugi Śródlądowej w</w:t>
      </w:r>
      <w:r w:rsidR="001800D9" w:rsidRPr="009E10FA">
        <w:rPr>
          <w:rFonts w:ascii="Times New Roman" w:hAnsi="Times New Roman"/>
          <w:kern w:val="1"/>
          <w:sz w:val="20"/>
          <w:szCs w:val="20"/>
          <w:lang w:eastAsia="ar-SA"/>
        </w:rPr>
        <w:t>e</w:t>
      </w: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="001800D9" w:rsidRPr="009E10FA">
        <w:rPr>
          <w:rFonts w:ascii="Times New Roman" w:hAnsi="Times New Roman"/>
          <w:kern w:val="1"/>
          <w:sz w:val="20"/>
          <w:szCs w:val="20"/>
          <w:lang w:eastAsia="ar-SA"/>
        </w:rPr>
        <w:t xml:space="preserve">Wrocławiu </w:t>
      </w:r>
      <w:r w:rsidRPr="009E10FA">
        <w:rPr>
          <w:rFonts w:ascii="Times New Roman" w:hAnsi="Times New Roman"/>
          <w:kern w:val="1"/>
          <w:sz w:val="20"/>
          <w:szCs w:val="20"/>
          <w:lang w:eastAsia="ar-SA"/>
        </w:rPr>
        <w:t>procedury przetargowej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</w:p>
    <w:p w14:paraId="06774F71" w14:textId="5EA86AB4" w:rsidR="001800D9" w:rsidRPr="00F24284" w:rsidRDefault="00ED47DA" w:rsidP="001800D9">
      <w:pPr>
        <w:suppressAutoHyphens/>
        <w:autoSpaceDE w:val="0"/>
        <w:spacing w:before="240" w:after="0" w:line="240" w:lineRule="auto"/>
        <w:ind w:left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o nr……………………………………………………. </w:t>
      </w:r>
    </w:p>
    <w:p w14:paraId="76D1AA25" w14:textId="05D8CB88" w:rsidR="001800D9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c)     </w:t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Informacja z Krajowego Rejestru Karnego w zakresie dotyczącym podstaw wykluczenia wskazanych w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art.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 xml:space="preserve">108 ust. 1 pkt 1,2 i 4 </w:t>
      </w:r>
      <w:proofErr w:type="spellStart"/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p.z.p</w:t>
      </w:r>
      <w:proofErr w:type="spellEnd"/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. sporządzona nie wcześniej niż 6 miesięcy przed jej złożeniem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.</w:t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</w:p>
    <w:p w14:paraId="1244AC3B" w14:textId="052EA7AA" w:rsidR="001800D9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       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14:paraId="06B03B6E" w14:textId="77777777" w:rsidR="001800D9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32F4B9BF" w14:textId="3D5336BF" w:rsidR="001800D9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d)   </w:t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 xml:space="preserve">Informacja z Centralnego Rejestru Beneficjentów Rzeczywistych w zakresie podstawy wykluczenia wskazanej w art. 108 ust. 2 </w:t>
      </w:r>
      <w:proofErr w:type="spellStart"/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p.z.p</w:t>
      </w:r>
      <w:proofErr w:type="spellEnd"/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., jeżeli odrębne przepisy wymagają wpisu do tego rejestru, sporządzona nie wcześniej niż 3 miesiące przed jej złożeniem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.</w:t>
      </w:r>
    </w:p>
    <w:p w14:paraId="7D44E0C9" w14:textId="77777777" w:rsidR="001800D9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       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14:paraId="57E8762D" w14:textId="77777777" w:rsidR="001800D9" w:rsidRPr="00F24284" w:rsidRDefault="001800D9" w:rsidP="001800D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0724F31D" w14:textId="7F5C5A8C" w:rsidR="00ED47DA" w:rsidRPr="001800D9" w:rsidRDefault="00ED47DA" w:rsidP="001800D9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8.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</w:r>
      <w:r w:rsidRPr="001800D9">
        <w:rPr>
          <w:rFonts w:ascii="Times New Roman" w:hAnsi="Times New Roman"/>
          <w:kern w:val="1"/>
          <w:sz w:val="20"/>
          <w:szCs w:val="20"/>
          <w:lang w:eastAsia="ar-SA"/>
        </w:rPr>
        <w:t>Oświadczamy, że:</w:t>
      </w:r>
    </w:p>
    <w:p w14:paraId="2F8F56D5" w14:textId="42A3CDE4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a)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znamy i przestrzegamy wszelkie obowiązki wynikające z obowiązujących przepisów o ochronie danych osobowych, w tym przepisów Rozporządzenia Parlamentu Europejskiego i Rady (UE) 2016/679 z dnia 27 kwietnia 2016 r. w sprawie ochrony osób fizycznych w związku z przetwarzaniem danych osobowych i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w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sprawie swobodnego przepływu takich danych oraz uchylenia dyrektywy 95/46/WE (ogólne rozporządzenie o ochronie danych) – dalej: „RODO”</w:t>
      </w:r>
    </w:p>
    <w:p w14:paraId="2903052B" w14:textId="2B8566C0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b) 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>dopełniliśmy wszelkich obowiązków w stosunku do osób, których dane przekazujemy oraz w stosunku do</w:t>
      </w:r>
      <w:r w:rsidR="00D15FB4">
        <w:rPr>
          <w:rFonts w:ascii="Times New Roman" w:hAnsi="Times New Roman"/>
          <w:kern w:val="1"/>
          <w:sz w:val="20"/>
          <w:szCs w:val="20"/>
          <w:lang w:eastAsia="ar-SA"/>
        </w:rPr>
        <w:t> 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Zamawiającego wynikających z przepisów o ochronie danych osobowych w tym przepisów RODO. </w:t>
      </w:r>
    </w:p>
    <w:p w14:paraId="3C2FCA84" w14:textId="6518D75E" w:rsidR="00800D9E" w:rsidRPr="00800D9E" w:rsidRDefault="00ED47DA" w:rsidP="00800D9E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2"/>
          <w:sz w:val="20"/>
          <w:szCs w:val="20"/>
          <w:highlight w:val="cyan"/>
          <w:lang w:eastAsia="ar-SA"/>
        </w:rPr>
      </w:pPr>
      <w:r w:rsidRPr="00800D9E">
        <w:rPr>
          <w:rFonts w:ascii="Times New Roman" w:hAnsi="Times New Roman"/>
          <w:kern w:val="1"/>
          <w:sz w:val="20"/>
          <w:szCs w:val="20"/>
          <w:lang w:eastAsia="ar-SA"/>
        </w:rPr>
        <w:t xml:space="preserve">c) </w:t>
      </w:r>
      <w:r w:rsidR="00800D9E" w:rsidRPr="00800D9E">
        <w:rPr>
          <w:rFonts w:ascii="Times New Roman" w:hAnsi="Times New Roman"/>
          <w:kern w:val="1"/>
          <w:sz w:val="20"/>
          <w:szCs w:val="20"/>
          <w:lang w:eastAsia="ar-SA"/>
        </w:rPr>
        <w:t xml:space="preserve">     </w:t>
      </w:r>
      <w:r w:rsidR="00800D9E" w:rsidRPr="00800D9E">
        <w:rPr>
          <w:rFonts w:ascii="Times New Roman" w:hAnsi="Times New Roman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="00800D9E" w:rsidRPr="00800D9E">
        <w:rPr>
          <w:rFonts w:ascii="Times New Roman" w:hAnsi="Times New Roman"/>
          <w:sz w:val="20"/>
          <w:szCs w:val="20"/>
        </w:rPr>
        <w:t>od</w:t>
      </w:r>
      <w:r w:rsidR="00D15FB4">
        <w:rPr>
          <w:rFonts w:ascii="Times New Roman" w:hAnsi="Times New Roman"/>
          <w:sz w:val="20"/>
          <w:szCs w:val="20"/>
        </w:rPr>
        <w:t> </w:t>
      </w:r>
      <w:r w:rsidR="00800D9E" w:rsidRPr="00800D9E">
        <w:rPr>
          <w:rFonts w:ascii="Times New Roman" w:hAnsi="Times New Roman"/>
          <w:sz w:val="20"/>
          <w:szCs w:val="20"/>
        </w:rPr>
        <w:t xml:space="preserve">których dane osobowe bezpośrednio lub pośrednio pozyskałem </w:t>
      </w:r>
      <w:r w:rsidR="00800D9E" w:rsidRPr="00800D9E">
        <w:rPr>
          <w:rFonts w:ascii="Times New Roman" w:hAnsi="Times New Roman"/>
          <w:color w:val="000000"/>
          <w:sz w:val="20"/>
          <w:szCs w:val="20"/>
        </w:rPr>
        <w:t>w celu ubiegania się o udzielenie zamówienia publicznego w niniejszym postępowaniu</w:t>
      </w:r>
      <w:r w:rsidR="00800D9E" w:rsidRPr="00800D9E">
        <w:rPr>
          <w:rFonts w:ascii="Times New Roman" w:hAnsi="Times New Roman"/>
          <w:sz w:val="20"/>
          <w:szCs w:val="20"/>
        </w:rPr>
        <w:t>.</w:t>
      </w:r>
      <w:r w:rsidR="00800D9E" w:rsidRPr="00800D9E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7B77F858" w14:textId="10790598" w:rsidR="00800D9E" w:rsidRPr="00800D9E" w:rsidRDefault="00800D9E" w:rsidP="00800D9E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800D9E">
        <w:rPr>
          <w:rFonts w:ascii="Times New Roman" w:hAnsi="Times New Roman"/>
          <w:kern w:val="1"/>
          <w:sz w:val="20"/>
          <w:szCs w:val="20"/>
          <w:lang w:eastAsia="ar-SA"/>
        </w:rPr>
        <w:t xml:space="preserve">d)  przekazywane przez nas dane osobowe mogą być wykorzystane wyłącznie w celach związanych </w:t>
      </w:r>
      <w:r w:rsidRPr="00800D9E">
        <w:rPr>
          <w:rFonts w:ascii="Times New Roman" w:hAnsi="Times New Roman"/>
          <w:kern w:val="1"/>
          <w:sz w:val="20"/>
          <w:szCs w:val="20"/>
          <w:lang w:eastAsia="ar-SA"/>
        </w:rPr>
        <w:br/>
        <w:t>z prowadzonym postępowaniem oraz realizacją umowy zawartej na podstawie niniejszej procedury zakupowej.</w:t>
      </w:r>
    </w:p>
    <w:p w14:paraId="73EA09A6" w14:textId="447F4759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74812CFF" w14:textId="77777777" w:rsidR="00ED47DA" w:rsidRPr="00F24284" w:rsidRDefault="00ED47DA" w:rsidP="00ED47DA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1AA8310B" w14:textId="77777777" w:rsidR="00ED47DA" w:rsidRPr="009E10FA" w:rsidRDefault="00ED47DA" w:rsidP="00ED47DA"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426" w:hanging="426"/>
        <w:outlineLvl w:val="7"/>
        <w:rPr>
          <w:rFonts w:ascii="Times New Roman" w:hAnsi="Times New Roman"/>
          <w:b/>
          <w:spacing w:val="-6"/>
          <w:kern w:val="1"/>
          <w:sz w:val="20"/>
          <w:szCs w:val="20"/>
          <w:u w:val="single"/>
          <w:lang w:eastAsia="ar-SA"/>
        </w:rPr>
      </w:pP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V. </w:t>
      </w:r>
      <w:r w:rsidRPr="009E10FA">
        <w:rPr>
          <w:rFonts w:ascii="Times New Roman" w:hAnsi="Times New Roman"/>
          <w:b/>
          <w:kern w:val="1"/>
          <w:sz w:val="20"/>
          <w:szCs w:val="20"/>
          <w:lang w:eastAsia="ar-SA"/>
        </w:rPr>
        <w:tab/>
        <w:t>Termin związania ofertą i termin realizacji zamówienia</w:t>
      </w:r>
    </w:p>
    <w:p w14:paraId="416E36F5" w14:textId="6524F462" w:rsidR="00ED47DA" w:rsidRPr="009E10FA" w:rsidRDefault="00ED47DA" w:rsidP="00ED47DA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pacing w:val="-3"/>
          <w:kern w:val="1"/>
          <w:sz w:val="20"/>
          <w:szCs w:val="20"/>
          <w:lang w:eastAsia="ar-SA"/>
        </w:rPr>
      </w:pPr>
      <w:r w:rsidRPr="009E10FA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 xml:space="preserve">  Uważamy się za związanych ofertą w okresie </w:t>
      </w:r>
      <w:r w:rsidR="006F56BD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>90</w:t>
      </w:r>
      <w:r w:rsidRPr="009E10FA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 xml:space="preserve"> dni</w:t>
      </w:r>
      <w:r w:rsidRPr="009E10FA">
        <w:rPr>
          <w:rFonts w:ascii="Times New Roman" w:hAnsi="Times New Roman"/>
          <w:b/>
          <w:spacing w:val="-6"/>
          <w:kern w:val="1"/>
          <w:sz w:val="20"/>
          <w:szCs w:val="20"/>
          <w:lang w:eastAsia="ar-SA"/>
        </w:rPr>
        <w:t>.</w:t>
      </w:r>
    </w:p>
    <w:p w14:paraId="3C3F252E" w14:textId="7B0F76EB" w:rsidR="00ED47DA" w:rsidRPr="00F24284" w:rsidRDefault="00ED47DA" w:rsidP="00ED47DA">
      <w:pPr>
        <w:keepNext/>
        <w:widowControl w:val="0"/>
        <w:numPr>
          <w:ilvl w:val="7"/>
          <w:numId w:val="0"/>
        </w:numPr>
        <w:shd w:val="clear" w:color="auto" w:fill="FFFFFF"/>
        <w:suppressAutoHyphens/>
        <w:spacing w:after="200" w:line="240" w:lineRule="auto"/>
        <w:ind w:left="426" w:hanging="426"/>
        <w:jc w:val="both"/>
        <w:outlineLvl w:val="7"/>
        <w:rPr>
          <w:rFonts w:ascii="Times New Roman" w:hAnsi="Times New Roman"/>
          <w:spacing w:val="-6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lastRenderedPageBreak/>
        <w:t>2.</w:t>
      </w:r>
      <w:r w:rsidRPr="00F24284">
        <w:rPr>
          <w:rFonts w:ascii="Times New Roman" w:hAnsi="Times New Roman"/>
          <w:spacing w:val="-6"/>
          <w:kern w:val="1"/>
          <w:sz w:val="20"/>
          <w:szCs w:val="20"/>
          <w:lang w:eastAsia="ar-SA"/>
        </w:rPr>
        <w:tab/>
        <w:t xml:space="preserve">Termin realizacji zamówienia: </w:t>
      </w:r>
      <w:r w:rsidR="00800D9E" w:rsidRPr="00366D9E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>20</w:t>
      </w:r>
      <w:r w:rsidRPr="00366D9E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 xml:space="preserve"> grudnia 202</w:t>
      </w:r>
      <w:r w:rsidR="00A8767F" w:rsidRPr="00366D9E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>1</w:t>
      </w:r>
      <w:r w:rsidRPr="00366D9E">
        <w:rPr>
          <w:rFonts w:ascii="Times New Roman" w:hAnsi="Times New Roman"/>
          <w:b/>
          <w:bCs/>
          <w:spacing w:val="-6"/>
          <w:kern w:val="1"/>
          <w:sz w:val="20"/>
          <w:szCs w:val="20"/>
          <w:lang w:eastAsia="ar-SA"/>
        </w:rPr>
        <w:t xml:space="preserve"> rok.</w:t>
      </w:r>
    </w:p>
    <w:p w14:paraId="5D8216D2" w14:textId="77777777" w:rsidR="00ED47DA" w:rsidRPr="00F24284" w:rsidRDefault="00ED47DA" w:rsidP="00ED47DA">
      <w:pPr>
        <w:keepNext/>
        <w:widowControl w:val="0"/>
        <w:numPr>
          <w:ilvl w:val="7"/>
          <w:numId w:val="0"/>
        </w:numPr>
        <w:shd w:val="clear" w:color="auto" w:fill="FFFFFF"/>
        <w:suppressAutoHyphens/>
        <w:spacing w:after="0" w:line="240" w:lineRule="auto"/>
        <w:ind w:left="426" w:hanging="426"/>
        <w:outlineLvl w:val="7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kern w:val="1"/>
          <w:sz w:val="20"/>
          <w:szCs w:val="20"/>
          <w:lang w:eastAsia="ar-SA"/>
        </w:rPr>
        <w:t>VI. Warunki płatności</w:t>
      </w:r>
    </w:p>
    <w:p w14:paraId="0742A9DC" w14:textId="2772F17C" w:rsidR="00ED47DA" w:rsidRPr="00800D9E" w:rsidRDefault="00ED47DA" w:rsidP="00800D9E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>1.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ab/>
        <w:t xml:space="preserve">Terminy zapłaty i inne warunki płatności – zgodnie z postanowieniami umowy stanowiącym </w:t>
      </w:r>
      <w:r w:rsidRPr="009E10FA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 xml:space="preserve">załącznik nr </w:t>
      </w:r>
      <w:r w:rsidR="00A8767F" w:rsidRPr="009E10FA">
        <w:rPr>
          <w:rFonts w:ascii="Times New Roman" w:hAnsi="Times New Roman"/>
          <w:b/>
          <w:bCs/>
          <w:kern w:val="1"/>
          <w:sz w:val="20"/>
          <w:szCs w:val="20"/>
          <w:lang w:eastAsia="ar-SA"/>
        </w:rPr>
        <w:t>7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do SWZ.</w:t>
      </w:r>
    </w:p>
    <w:p w14:paraId="237B2109" w14:textId="2CDD889D" w:rsidR="00ED47DA" w:rsidRPr="00F24284" w:rsidRDefault="00ED47DA" w:rsidP="00ED47DA">
      <w:pPr>
        <w:keepNext/>
        <w:widowControl w:val="0"/>
        <w:numPr>
          <w:ilvl w:val="7"/>
          <w:numId w:val="0"/>
        </w:numPr>
        <w:suppressAutoHyphens/>
        <w:spacing w:after="0" w:line="240" w:lineRule="auto"/>
        <w:ind w:left="1440" w:hanging="1440"/>
        <w:outlineLvl w:val="7"/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</w:pPr>
      <w:r w:rsidRPr="00F24284">
        <w:rPr>
          <w:rFonts w:ascii="Times New Roman" w:hAnsi="Times New Roman"/>
          <w:b/>
          <w:kern w:val="1"/>
          <w:sz w:val="20"/>
          <w:szCs w:val="20"/>
          <w:u w:val="single"/>
          <w:lang w:eastAsia="ar-SA"/>
        </w:rPr>
        <w:t xml:space="preserve">VII. Załączniki i dokumenty złożone przez Wykonawcę na etapie składania ofert: </w:t>
      </w:r>
    </w:p>
    <w:p w14:paraId="45AF0E04" w14:textId="77777777" w:rsidR="00ED47DA" w:rsidRPr="00F24284" w:rsidRDefault="00ED47DA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Jednolity europejski dokument zamówienia Wykonawcy i innego podmiotu – </w:t>
      </w:r>
      <w:r w:rsidRPr="005307BC">
        <w:rPr>
          <w:rFonts w:ascii="Times New Roman" w:hAnsi="Times New Roman"/>
          <w:i/>
          <w:kern w:val="1"/>
          <w:sz w:val="20"/>
          <w:szCs w:val="20"/>
          <w:lang w:eastAsia="ar-SA"/>
        </w:rPr>
        <w:t>innego podmiotu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24284">
        <w:rPr>
          <w:rFonts w:ascii="Times New Roman" w:hAnsi="Times New Roman"/>
          <w:i/>
          <w:kern w:val="1"/>
          <w:sz w:val="20"/>
          <w:szCs w:val="20"/>
          <w:lang w:eastAsia="ar-SA"/>
        </w:rPr>
        <w:t>jeżeli inny podmiot występuje</w:t>
      </w:r>
      <w:r>
        <w:rPr>
          <w:rFonts w:ascii="Times New Roman" w:hAnsi="Times New Roman"/>
          <w:i/>
          <w:kern w:val="1"/>
          <w:sz w:val="20"/>
          <w:szCs w:val="20"/>
          <w:lang w:eastAsia="ar-SA"/>
        </w:rPr>
        <w:t>.</w:t>
      </w:r>
    </w:p>
    <w:p w14:paraId="67B98EAF" w14:textId="77777777" w:rsidR="00ED47DA" w:rsidRPr="00F24284" w:rsidRDefault="00ED47DA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Oryginał pełnomocnictwa lub kopia notarialnie potwierdzona do reprezentowania Wykonawcy - </w:t>
      </w:r>
      <w:r w:rsidRPr="00F24284">
        <w:rPr>
          <w:rFonts w:ascii="Times New Roman" w:hAnsi="Times New Roman"/>
          <w:i/>
          <w:iCs/>
          <w:kern w:val="1"/>
          <w:sz w:val="20"/>
          <w:szCs w:val="20"/>
          <w:lang w:eastAsia="ar-SA"/>
        </w:rPr>
        <w:t>jeżeli dotyczy;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</w:p>
    <w:p w14:paraId="54A3CA9B" w14:textId="77777777" w:rsidR="00ED47DA" w:rsidRPr="00F24284" w:rsidRDefault="00ED47DA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Oryginał pełnomocnictwa lub kopia notarialnie potwierdzona do reprezentowania podmiotów występujących wspólnie - </w:t>
      </w:r>
      <w:r w:rsidRPr="00F24284">
        <w:rPr>
          <w:rFonts w:ascii="Times New Roman" w:hAnsi="Times New Roman"/>
          <w:i/>
          <w:iCs/>
          <w:kern w:val="1"/>
          <w:sz w:val="20"/>
          <w:szCs w:val="20"/>
          <w:lang w:eastAsia="ar-SA"/>
        </w:rPr>
        <w:t>jeżeli dotyczy;</w:t>
      </w: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  </w:t>
      </w:r>
    </w:p>
    <w:p w14:paraId="2AA07FE4" w14:textId="5432CD79" w:rsidR="00ED47DA" w:rsidRDefault="00ED47DA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iCs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bCs/>
          <w:iCs/>
          <w:kern w:val="1"/>
          <w:sz w:val="20"/>
          <w:szCs w:val="20"/>
          <w:lang w:eastAsia="ar-SA"/>
        </w:rPr>
        <w:t>Zobowiązanie innych podmiotów, o którym mowa w</w:t>
      </w:r>
      <w:r w:rsidR="009E10FA">
        <w:rPr>
          <w:rFonts w:ascii="Times New Roman" w:hAnsi="Times New Roman"/>
          <w:bCs/>
          <w:iCs/>
          <w:kern w:val="1"/>
          <w:sz w:val="20"/>
          <w:szCs w:val="20"/>
          <w:lang w:eastAsia="ar-SA"/>
        </w:rPr>
        <w:t xml:space="preserve"> części</w:t>
      </w:r>
      <w:r w:rsidRPr="00F24284">
        <w:rPr>
          <w:rFonts w:ascii="Times New Roman" w:hAnsi="Times New Roman"/>
          <w:bCs/>
          <w:iCs/>
          <w:kern w:val="1"/>
          <w:sz w:val="20"/>
          <w:szCs w:val="20"/>
          <w:lang w:eastAsia="ar-SA"/>
        </w:rPr>
        <w:t xml:space="preserve"> </w:t>
      </w:r>
      <w:r w:rsidR="000A39E5">
        <w:rPr>
          <w:rFonts w:ascii="Times New Roman" w:hAnsi="Times New Roman"/>
          <w:iCs/>
          <w:kern w:val="1"/>
          <w:sz w:val="20"/>
          <w:szCs w:val="20"/>
          <w:lang w:eastAsia="ar-SA"/>
        </w:rPr>
        <w:t>X</w:t>
      </w:r>
      <w:r w:rsidRPr="00F24284">
        <w:rPr>
          <w:rFonts w:ascii="Times New Roman" w:hAnsi="Times New Roman"/>
          <w:iCs/>
          <w:kern w:val="1"/>
          <w:sz w:val="20"/>
          <w:szCs w:val="20"/>
          <w:lang w:eastAsia="ar-SA"/>
        </w:rPr>
        <w:t xml:space="preserve"> ust. </w:t>
      </w:r>
      <w:r w:rsidR="000A39E5">
        <w:rPr>
          <w:rFonts w:ascii="Times New Roman" w:hAnsi="Times New Roman"/>
          <w:iCs/>
          <w:kern w:val="1"/>
          <w:sz w:val="20"/>
          <w:szCs w:val="20"/>
          <w:lang w:eastAsia="ar-SA"/>
        </w:rPr>
        <w:t xml:space="preserve">3 pkt. 1 </w:t>
      </w:r>
      <w:r w:rsidRPr="00F24284">
        <w:rPr>
          <w:rFonts w:ascii="Times New Roman" w:hAnsi="Times New Roman"/>
          <w:iCs/>
          <w:kern w:val="1"/>
          <w:sz w:val="20"/>
          <w:szCs w:val="20"/>
          <w:lang w:eastAsia="ar-SA"/>
        </w:rPr>
        <w:t xml:space="preserve"> SWZ  - </w:t>
      </w:r>
      <w:r w:rsidRPr="00F24284">
        <w:rPr>
          <w:rFonts w:ascii="Times New Roman" w:hAnsi="Times New Roman"/>
          <w:i/>
          <w:iCs/>
          <w:kern w:val="1"/>
          <w:sz w:val="20"/>
          <w:szCs w:val="20"/>
          <w:lang w:eastAsia="ar-SA"/>
        </w:rPr>
        <w:t>jeżeli dotyczy</w:t>
      </w:r>
      <w:r w:rsidRPr="00F24284">
        <w:rPr>
          <w:rFonts w:ascii="Times New Roman" w:hAnsi="Times New Roman"/>
          <w:iCs/>
          <w:kern w:val="1"/>
          <w:sz w:val="20"/>
          <w:szCs w:val="20"/>
          <w:lang w:eastAsia="ar-SA"/>
        </w:rPr>
        <w:t xml:space="preserve"> </w:t>
      </w:r>
    </w:p>
    <w:p w14:paraId="5A1F821F" w14:textId="36F25CAF" w:rsidR="00866167" w:rsidRDefault="00866167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iCs/>
          <w:kern w:val="1"/>
          <w:sz w:val="20"/>
          <w:szCs w:val="20"/>
          <w:lang w:eastAsia="ar-SA"/>
        </w:rPr>
      </w:pPr>
      <w:r w:rsidRPr="00866167">
        <w:rPr>
          <w:rFonts w:ascii="Times New Roman" w:hAnsi="Times New Roman"/>
          <w:iCs/>
          <w:kern w:val="1"/>
          <w:sz w:val="20"/>
          <w:szCs w:val="20"/>
          <w:lang w:eastAsia="ar-SA"/>
        </w:rPr>
        <w:t>Oświadczenie dotyczące przynależności lub braku przynależności do tej samej grupy kapitałowej</w:t>
      </w:r>
    </w:p>
    <w:p w14:paraId="0ADA784C" w14:textId="3E8AB4C5" w:rsidR="00866167" w:rsidRDefault="00866167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iCs/>
          <w:kern w:val="1"/>
          <w:sz w:val="20"/>
          <w:szCs w:val="20"/>
          <w:lang w:eastAsia="ar-SA"/>
        </w:rPr>
      </w:pPr>
      <w:r w:rsidRPr="00866167">
        <w:rPr>
          <w:rFonts w:ascii="Times New Roman" w:hAnsi="Times New Roman"/>
          <w:iCs/>
          <w:kern w:val="1"/>
          <w:sz w:val="20"/>
          <w:szCs w:val="20"/>
          <w:lang w:eastAsia="ar-SA"/>
        </w:rPr>
        <w:t>Wykaz dostaw</w:t>
      </w:r>
    </w:p>
    <w:p w14:paraId="6A45ADAD" w14:textId="730A8437" w:rsidR="00866167" w:rsidRPr="00F24284" w:rsidRDefault="00866167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iCs/>
          <w:kern w:val="1"/>
          <w:sz w:val="20"/>
          <w:szCs w:val="20"/>
          <w:lang w:eastAsia="ar-SA"/>
        </w:rPr>
      </w:pPr>
      <w:r w:rsidRPr="00866167">
        <w:rPr>
          <w:rFonts w:ascii="Times New Roman" w:hAnsi="Times New Roman"/>
          <w:iCs/>
          <w:kern w:val="1"/>
          <w:sz w:val="20"/>
          <w:szCs w:val="20"/>
          <w:lang w:eastAsia="ar-SA"/>
        </w:rPr>
        <w:t xml:space="preserve">Oświadczenie wykonawcy o aktualności informacji zawartych w oświadczeniu, o którym mowa w art. 125 ust. 1 </w:t>
      </w:r>
      <w:proofErr w:type="spellStart"/>
      <w:r w:rsidRPr="00866167">
        <w:rPr>
          <w:rFonts w:ascii="Times New Roman" w:hAnsi="Times New Roman"/>
          <w:iCs/>
          <w:kern w:val="1"/>
          <w:sz w:val="20"/>
          <w:szCs w:val="20"/>
          <w:lang w:eastAsia="ar-SA"/>
        </w:rPr>
        <w:t>p.z.p</w:t>
      </w:r>
      <w:proofErr w:type="spellEnd"/>
      <w:r w:rsidRPr="00866167">
        <w:rPr>
          <w:rFonts w:ascii="Times New Roman" w:hAnsi="Times New Roman"/>
          <w:iCs/>
          <w:kern w:val="1"/>
          <w:sz w:val="20"/>
          <w:szCs w:val="20"/>
          <w:lang w:eastAsia="ar-SA"/>
        </w:rPr>
        <w:t>.</w:t>
      </w:r>
    </w:p>
    <w:p w14:paraId="2927247F" w14:textId="77777777" w:rsidR="00ED47DA" w:rsidRPr="00F24284" w:rsidRDefault="00ED47DA" w:rsidP="00ED47DA">
      <w:pPr>
        <w:numPr>
          <w:ilvl w:val="0"/>
          <w:numId w:val="2"/>
        </w:numPr>
        <w:suppressAutoHyphens/>
        <w:spacing w:after="200" w:line="240" w:lineRule="auto"/>
        <w:ind w:left="426" w:hanging="426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F24284">
        <w:rPr>
          <w:rFonts w:ascii="Times New Roman" w:hAnsi="Times New Roman"/>
          <w:kern w:val="1"/>
          <w:sz w:val="20"/>
          <w:szCs w:val="20"/>
          <w:lang w:eastAsia="ar-SA"/>
        </w:rPr>
        <w:t xml:space="preserve">Inne: ......................................................................................................….… </w:t>
      </w:r>
    </w:p>
    <w:p w14:paraId="5DAFF4B3" w14:textId="59277378" w:rsidR="00ED47DA" w:rsidRDefault="00ED47DA" w:rsidP="00ED47DA"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5985B190" w14:textId="78F9BB86" w:rsidR="009E10FA" w:rsidRDefault="009E10FA" w:rsidP="00ED47DA"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1F9BF832" w14:textId="3D8D5B06" w:rsidR="009E10FA" w:rsidRDefault="009E10FA" w:rsidP="00ED47DA"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72E9CC3E" w14:textId="77777777" w:rsidR="009E10FA" w:rsidRPr="00F24284" w:rsidRDefault="009E10FA" w:rsidP="00ED47DA">
      <w:pPr>
        <w:suppressAutoHyphens/>
        <w:spacing w:after="0" w:line="240" w:lineRule="auto"/>
        <w:ind w:left="357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424B6BB1" w14:textId="7C89237E" w:rsidR="00ED47DA" w:rsidRPr="00F24284" w:rsidRDefault="009E10FA" w:rsidP="009E10FA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…………………………………………………………………………………….</w:t>
      </w:r>
    </w:p>
    <w:p w14:paraId="4283311D" w14:textId="1E67DAAE" w:rsidR="00876310" w:rsidRPr="009E10FA" w:rsidRDefault="009E10FA" w:rsidP="009E10FA">
      <w:pPr>
        <w:jc w:val="right"/>
      </w:pPr>
      <w:r w:rsidRPr="009E10FA">
        <w:rPr>
          <w:rFonts w:ascii="Times New Roman" w:hAnsi="Times New Roman"/>
          <w:i/>
          <w:sz w:val="16"/>
          <w:szCs w:val="16"/>
          <w:lang w:eastAsia="pl-PL"/>
        </w:rPr>
        <w:t>Podpis osób uprawnionych do składania oświadczeń woli w imieniu wykonawcy</w:t>
      </w:r>
    </w:p>
    <w:sectPr w:rsidR="00876310" w:rsidRPr="009E10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53B5" w14:textId="77777777" w:rsidR="00800D9E" w:rsidRDefault="00800D9E" w:rsidP="00800D9E">
      <w:pPr>
        <w:spacing w:after="0" w:line="240" w:lineRule="auto"/>
      </w:pPr>
      <w:r>
        <w:separator/>
      </w:r>
    </w:p>
  </w:endnote>
  <w:endnote w:type="continuationSeparator" w:id="0">
    <w:p w14:paraId="229AEAB3" w14:textId="77777777" w:rsidR="00800D9E" w:rsidRDefault="00800D9E" w:rsidP="0080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9961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9BC61" w14:textId="5BDEB343" w:rsidR="00182196" w:rsidRDefault="00182196">
            <w:pPr>
              <w:pStyle w:val="Stopka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C94EBC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B07D4" w14:textId="77777777" w:rsidR="00182196" w:rsidRDefault="00182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640F" w14:textId="77777777" w:rsidR="00800D9E" w:rsidRDefault="00800D9E" w:rsidP="00800D9E">
      <w:pPr>
        <w:spacing w:after="0" w:line="240" w:lineRule="auto"/>
      </w:pPr>
      <w:r>
        <w:separator/>
      </w:r>
    </w:p>
  </w:footnote>
  <w:footnote w:type="continuationSeparator" w:id="0">
    <w:p w14:paraId="10B49B92" w14:textId="77777777" w:rsidR="00800D9E" w:rsidRDefault="00800D9E" w:rsidP="00800D9E">
      <w:pPr>
        <w:spacing w:after="0" w:line="240" w:lineRule="auto"/>
      </w:pPr>
      <w:r>
        <w:continuationSeparator/>
      </w:r>
    </w:p>
  </w:footnote>
  <w:footnote w:id="1">
    <w:p w14:paraId="0DD85151" w14:textId="77777777" w:rsidR="00800D9E" w:rsidRDefault="00800D9E" w:rsidP="00800D9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EB618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color w:val="000000"/>
        <w:sz w:val="20"/>
        <w:szCs w:val="20"/>
      </w:rPr>
    </w:lvl>
  </w:abstractNum>
  <w:abstractNum w:abstractNumId="2" w15:restartNumberingAfterBreak="0">
    <w:nsid w:val="12B56AE8"/>
    <w:multiLevelType w:val="hybridMultilevel"/>
    <w:tmpl w:val="47668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2EF"/>
    <w:multiLevelType w:val="hybridMultilevel"/>
    <w:tmpl w:val="09A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7646"/>
    <w:multiLevelType w:val="hybridMultilevel"/>
    <w:tmpl w:val="9940C936"/>
    <w:lvl w:ilvl="0" w:tplc="84DEB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A55F75"/>
    <w:multiLevelType w:val="hybridMultilevel"/>
    <w:tmpl w:val="4B8244CA"/>
    <w:lvl w:ilvl="0" w:tplc="F06E2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6116EC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211EC0"/>
    <w:multiLevelType w:val="hybridMultilevel"/>
    <w:tmpl w:val="C4DA830A"/>
    <w:lvl w:ilvl="0" w:tplc="053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ECCA8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BC81903"/>
    <w:multiLevelType w:val="hybridMultilevel"/>
    <w:tmpl w:val="8CAC0EB4"/>
    <w:lvl w:ilvl="0" w:tplc="0E0E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DDACC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C4A80"/>
    <w:multiLevelType w:val="hybridMultilevel"/>
    <w:tmpl w:val="4ACAA6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C1"/>
    <w:rsid w:val="000405A1"/>
    <w:rsid w:val="000A39E5"/>
    <w:rsid w:val="001800D9"/>
    <w:rsid w:val="00182196"/>
    <w:rsid w:val="001A588F"/>
    <w:rsid w:val="001B19C7"/>
    <w:rsid w:val="00366D9E"/>
    <w:rsid w:val="00403C8B"/>
    <w:rsid w:val="006C1BFE"/>
    <w:rsid w:val="006D3844"/>
    <w:rsid w:val="006F56BD"/>
    <w:rsid w:val="007B19B2"/>
    <w:rsid w:val="00800D9E"/>
    <w:rsid w:val="00866167"/>
    <w:rsid w:val="00876310"/>
    <w:rsid w:val="008E5DFC"/>
    <w:rsid w:val="009E10FA"/>
    <w:rsid w:val="00A8767F"/>
    <w:rsid w:val="00BD3DF1"/>
    <w:rsid w:val="00C1300E"/>
    <w:rsid w:val="00C94EBC"/>
    <w:rsid w:val="00D15FB4"/>
    <w:rsid w:val="00ED47DA"/>
    <w:rsid w:val="00F36F4C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D5DD"/>
  <w15:chartTrackingRefBased/>
  <w15:docId w15:val="{D002B970-C6E1-4EAE-B7AC-E7CB304B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7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_SZ_List Paragraph"/>
    <w:basedOn w:val="Normalny"/>
    <w:link w:val="AkapitzlistZnak"/>
    <w:uiPriority w:val="99"/>
    <w:qFormat/>
    <w:rsid w:val="00ED47DA"/>
    <w:pPr>
      <w:ind w:left="720"/>
      <w:contextualSpacing/>
    </w:pPr>
  </w:style>
  <w:style w:type="character" w:customStyle="1" w:styleId="AkapitzlistZnak">
    <w:name w:val="Akapit z listą Znak"/>
    <w:aliases w:val="Preambuła Znak,T_SZ_List Paragraph Znak"/>
    <w:link w:val="Akapitzlist"/>
    <w:uiPriority w:val="99"/>
    <w:locked/>
    <w:rsid w:val="00ED47D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800D9E"/>
    <w:pPr>
      <w:spacing w:after="0" w:line="240" w:lineRule="auto"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0D9E"/>
    <w:rPr>
      <w:rFonts w:ascii="Tahoma" w:eastAsia="Calibri" w:hAnsi="Tahoma" w:cs="Tahoma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00D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5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5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8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2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51E3-CF8B-4D8C-AE0C-00BF6A9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orupski</dc:creator>
  <cp:keywords/>
  <dc:description/>
  <cp:lastModifiedBy>Paweł Skorupski</cp:lastModifiedBy>
  <cp:revision>15</cp:revision>
  <cp:lastPrinted>2021-02-23T13:19:00Z</cp:lastPrinted>
  <dcterms:created xsi:type="dcterms:W3CDTF">2021-02-24T13:03:00Z</dcterms:created>
  <dcterms:modified xsi:type="dcterms:W3CDTF">2021-04-13T11:56:00Z</dcterms:modified>
</cp:coreProperties>
</file>